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CBEE" w14:textId="77777777" w:rsidR="00993782" w:rsidRDefault="00993782" w:rsidP="00E17CB4">
      <w:pPr>
        <w:spacing w:after="0"/>
      </w:pPr>
      <w:bookmarkStart w:id="0" w:name="_Hlk126741330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93782" w:rsidRPr="00993782" w14:paraId="4EE72411" w14:textId="77777777" w:rsidTr="00967FA9">
        <w:tc>
          <w:tcPr>
            <w:tcW w:w="4815" w:type="dxa"/>
          </w:tcPr>
          <w:p w14:paraId="4D7D6A74" w14:textId="77777777" w:rsidR="00993782" w:rsidRDefault="00993782" w:rsidP="007A6223">
            <w:r w:rsidRPr="00993782">
              <w:t>Naziv tvrtke:</w:t>
            </w:r>
          </w:p>
          <w:p w14:paraId="282C8496" w14:textId="39E2D11F" w:rsidR="00993782" w:rsidRPr="00993782" w:rsidRDefault="00993782" w:rsidP="007A6223"/>
        </w:tc>
      </w:tr>
      <w:tr w:rsidR="00993782" w:rsidRPr="00993782" w14:paraId="2D1DE588" w14:textId="77777777" w:rsidTr="00967FA9">
        <w:tc>
          <w:tcPr>
            <w:tcW w:w="4815" w:type="dxa"/>
          </w:tcPr>
          <w:p w14:paraId="757685B1" w14:textId="77777777" w:rsidR="00993782" w:rsidRDefault="00993782" w:rsidP="007A6223">
            <w:r w:rsidRPr="00993782">
              <w:t>Adresa:</w:t>
            </w:r>
          </w:p>
          <w:p w14:paraId="145F7526" w14:textId="5F69B5F6" w:rsidR="00993782" w:rsidRPr="00993782" w:rsidRDefault="00993782" w:rsidP="007A6223"/>
        </w:tc>
      </w:tr>
      <w:tr w:rsidR="00993782" w:rsidRPr="00993782" w14:paraId="3E496080" w14:textId="77777777" w:rsidTr="00967FA9">
        <w:tc>
          <w:tcPr>
            <w:tcW w:w="4815" w:type="dxa"/>
          </w:tcPr>
          <w:p w14:paraId="48A583F5" w14:textId="77777777" w:rsidR="00993782" w:rsidRDefault="00993782" w:rsidP="007A6223">
            <w:r w:rsidRPr="00993782">
              <w:t>OIB:</w:t>
            </w:r>
          </w:p>
          <w:p w14:paraId="6EFB6B1E" w14:textId="5EF3C3A5" w:rsidR="00993782" w:rsidRPr="00993782" w:rsidRDefault="00993782" w:rsidP="007A6223"/>
        </w:tc>
      </w:tr>
    </w:tbl>
    <w:tbl>
      <w:tblPr>
        <w:tblpPr w:leftFromText="180" w:rightFromText="180" w:vertAnchor="text" w:horzAnchor="margin" w:tblpXSpec="right" w:tblpY="-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993782" w14:paraId="0A1DD220" w14:textId="77777777" w:rsidTr="00847FB3">
        <w:trPr>
          <w:trHeight w:val="1125"/>
        </w:trPr>
        <w:tc>
          <w:tcPr>
            <w:tcW w:w="4537" w:type="dxa"/>
          </w:tcPr>
          <w:p w14:paraId="11A501F7" w14:textId="693D945F" w:rsidR="00993782" w:rsidRDefault="00993782" w:rsidP="00993782">
            <w:pPr>
              <w:spacing w:after="0"/>
            </w:pPr>
            <w:r w:rsidRPr="00F378DB">
              <w:t xml:space="preserve">Veleučilište </w:t>
            </w:r>
            <w:r w:rsidR="00967FA9">
              <w:t xml:space="preserve">menadžmenta i sigurnosti </w:t>
            </w:r>
            <w:proofErr w:type="spellStart"/>
            <w:r w:rsidR="00967FA9">
              <w:t>Securus</w:t>
            </w:r>
            <w:proofErr w:type="spellEnd"/>
          </w:p>
          <w:p w14:paraId="02491124" w14:textId="77777777" w:rsidR="00993782" w:rsidRDefault="00993782" w:rsidP="00993782">
            <w:pPr>
              <w:spacing w:after="0"/>
            </w:pPr>
            <w:r>
              <w:t xml:space="preserve">KLASA: </w:t>
            </w:r>
          </w:p>
          <w:p w14:paraId="482337BB" w14:textId="77777777" w:rsidR="00993782" w:rsidRDefault="00993782" w:rsidP="00993782">
            <w:pPr>
              <w:spacing w:after="0"/>
            </w:pPr>
            <w:r>
              <w:t xml:space="preserve">URBROJ: </w:t>
            </w:r>
          </w:p>
        </w:tc>
      </w:tr>
    </w:tbl>
    <w:p w14:paraId="3B83F71C" w14:textId="32EA6E3E" w:rsidR="00E17CB4" w:rsidRDefault="00E17CB4" w:rsidP="00E17CB4">
      <w:pPr>
        <w:spacing w:after="0"/>
      </w:pPr>
    </w:p>
    <w:p w14:paraId="108C04DB" w14:textId="4FCAB17A" w:rsidR="00E17CB4" w:rsidRDefault="00E17CB4" w:rsidP="00E17CB4">
      <w:pPr>
        <w:spacing w:after="0"/>
      </w:pPr>
    </w:p>
    <w:p w14:paraId="7A6679F4" w14:textId="4A10E24F" w:rsidR="00E17CB4" w:rsidRDefault="00F378DB" w:rsidP="00993782">
      <w:pPr>
        <w:tabs>
          <w:tab w:val="left" w:pos="6270"/>
        </w:tabs>
        <w:spacing w:after="0"/>
      </w:pPr>
      <w:r>
        <w:tab/>
      </w:r>
    </w:p>
    <w:p w14:paraId="5EE2D207" w14:textId="4CEE80FE" w:rsidR="00E17CB4" w:rsidRDefault="00E17CB4" w:rsidP="00847FB3">
      <w:pPr>
        <w:jc w:val="center"/>
        <w:rPr>
          <w:b/>
          <w:bCs/>
          <w:sz w:val="36"/>
          <w:szCs w:val="36"/>
        </w:rPr>
      </w:pPr>
      <w:r w:rsidRPr="00E17CB4">
        <w:rPr>
          <w:b/>
          <w:bCs/>
          <w:sz w:val="36"/>
          <w:szCs w:val="36"/>
        </w:rPr>
        <w:t>P</w:t>
      </w:r>
      <w:r w:rsidR="00664458">
        <w:rPr>
          <w:b/>
          <w:bCs/>
          <w:sz w:val="36"/>
          <w:szCs w:val="36"/>
        </w:rPr>
        <w:t xml:space="preserve"> </w:t>
      </w:r>
      <w:r w:rsidRPr="00E17CB4">
        <w:rPr>
          <w:b/>
          <w:bCs/>
          <w:sz w:val="36"/>
          <w:szCs w:val="36"/>
        </w:rPr>
        <w:t>O</w:t>
      </w:r>
      <w:r w:rsidR="00664458">
        <w:rPr>
          <w:b/>
          <w:bCs/>
          <w:sz w:val="36"/>
          <w:szCs w:val="36"/>
        </w:rPr>
        <w:t xml:space="preserve"> </w:t>
      </w:r>
      <w:r w:rsidRPr="00E17CB4">
        <w:rPr>
          <w:b/>
          <w:bCs/>
          <w:sz w:val="36"/>
          <w:szCs w:val="36"/>
        </w:rPr>
        <w:t>T</w:t>
      </w:r>
      <w:r w:rsidR="00664458">
        <w:rPr>
          <w:b/>
          <w:bCs/>
          <w:sz w:val="36"/>
          <w:szCs w:val="36"/>
        </w:rPr>
        <w:t xml:space="preserve"> </w:t>
      </w:r>
      <w:r w:rsidRPr="00E17CB4">
        <w:rPr>
          <w:b/>
          <w:bCs/>
          <w:sz w:val="36"/>
          <w:szCs w:val="36"/>
        </w:rPr>
        <w:t>V</w:t>
      </w:r>
      <w:r w:rsidR="00664458">
        <w:rPr>
          <w:b/>
          <w:bCs/>
          <w:sz w:val="36"/>
          <w:szCs w:val="36"/>
        </w:rPr>
        <w:t xml:space="preserve"> </w:t>
      </w:r>
      <w:r w:rsidRPr="00E17CB4">
        <w:rPr>
          <w:b/>
          <w:bCs/>
          <w:sz w:val="36"/>
          <w:szCs w:val="36"/>
        </w:rPr>
        <w:t>R</w:t>
      </w:r>
      <w:r w:rsidR="00664458">
        <w:rPr>
          <w:b/>
          <w:bCs/>
          <w:sz w:val="36"/>
          <w:szCs w:val="36"/>
        </w:rPr>
        <w:t xml:space="preserve"> </w:t>
      </w:r>
      <w:r w:rsidRPr="00E17CB4">
        <w:rPr>
          <w:b/>
          <w:bCs/>
          <w:sz w:val="36"/>
          <w:szCs w:val="36"/>
        </w:rPr>
        <w:t>D</w:t>
      </w:r>
      <w:r w:rsidR="00664458">
        <w:rPr>
          <w:b/>
          <w:bCs/>
          <w:sz w:val="36"/>
          <w:szCs w:val="36"/>
        </w:rPr>
        <w:t xml:space="preserve"> </w:t>
      </w:r>
      <w:r w:rsidRPr="00E17CB4">
        <w:rPr>
          <w:b/>
          <w:bCs/>
          <w:sz w:val="36"/>
          <w:szCs w:val="36"/>
        </w:rPr>
        <w:t>A</w:t>
      </w:r>
    </w:p>
    <w:p w14:paraId="781505F8" w14:textId="62E3665C" w:rsidR="00462AF7" w:rsidRDefault="00F378DB" w:rsidP="00F673E1">
      <w:pPr>
        <w:spacing w:after="0"/>
        <w:jc w:val="both"/>
      </w:pPr>
      <w:r>
        <w:t>k</w:t>
      </w:r>
      <w:r w:rsidR="00E17CB4">
        <w:t xml:space="preserve">ojom se potvrđuje da će </w:t>
      </w:r>
      <w:r w:rsidR="00462AF7">
        <w:softHyphen/>
      </w:r>
      <w:r w:rsidR="00462AF7">
        <w:softHyphen/>
      </w:r>
      <w:r w:rsidR="00976444">
        <w:t>___</w:t>
      </w:r>
      <w:r w:rsidR="00462AF7">
        <w:t>____</w:t>
      </w:r>
      <w:r w:rsidR="003A57B7">
        <w:t>_______</w:t>
      </w:r>
      <w:r w:rsidR="00462AF7">
        <w:t>_____________________________</w:t>
      </w:r>
      <w:r w:rsidR="00F673E1">
        <w:t>__</w:t>
      </w:r>
      <w:r w:rsidR="00462AF7">
        <w:t>_</w:t>
      </w:r>
      <w:r w:rsidR="003E1897">
        <w:t>snositi troškove školarine</w:t>
      </w:r>
      <w:r w:rsidR="00976444">
        <w:t xml:space="preserve"> za</w:t>
      </w:r>
      <w:r w:rsidR="003E1897">
        <w:t xml:space="preserve"> </w:t>
      </w:r>
    </w:p>
    <w:p w14:paraId="6DC6758A" w14:textId="07301CD3" w:rsidR="00462AF7" w:rsidRDefault="00462AF7" w:rsidP="00F673E1">
      <w:pPr>
        <w:spacing w:after="0"/>
        <w:jc w:val="both"/>
        <w:rPr>
          <w:sz w:val="20"/>
          <w:szCs w:val="20"/>
        </w:rPr>
      </w:pPr>
      <w:r>
        <w:t xml:space="preserve">                                                                     </w:t>
      </w:r>
      <w:r w:rsidR="00F673E1">
        <w:t xml:space="preserve">  </w:t>
      </w:r>
      <w:r>
        <w:t xml:space="preserve"> </w:t>
      </w:r>
      <w:r w:rsidRPr="00462AF7">
        <w:rPr>
          <w:sz w:val="20"/>
          <w:szCs w:val="20"/>
        </w:rPr>
        <w:t>(naziv tvrtke)</w:t>
      </w:r>
    </w:p>
    <w:p w14:paraId="66C49F99" w14:textId="77777777" w:rsidR="00462AF7" w:rsidRPr="00462AF7" w:rsidRDefault="00462AF7" w:rsidP="00F673E1">
      <w:pPr>
        <w:spacing w:after="0"/>
        <w:jc w:val="both"/>
        <w:rPr>
          <w:sz w:val="20"/>
          <w:szCs w:val="20"/>
        </w:rPr>
      </w:pPr>
    </w:p>
    <w:p w14:paraId="220AA9C8" w14:textId="143675A7" w:rsidR="00462AF7" w:rsidRDefault="00462AF7" w:rsidP="00F673E1">
      <w:pPr>
        <w:spacing w:after="0"/>
        <w:jc w:val="both"/>
      </w:pPr>
      <w:r>
        <w:t>_____________________</w:t>
      </w:r>
      <w:r w:rsidR="00F673E1">
        <w:t>__________</w:t>
      </w:r>
      <w:r w:rsidR="00976444">
        <w:t>________</w:t>
      </w:r>
      <w:r w:rsidR="003A57B7">
        <w:t>_______</w:t>
      </w:r>
      <w:r w:rsidR="00976444">
        <w:t>__</w:t>
      </w:r>
      <w:r>
        <w:t>______</w:t>
      </w:r>
      <w:r w:rsidR="003E1897">
        <w:t xml:space="preserve"> po semestru u</w:t>
      </w:r>
      <w:r w:rsidR="003E1897" w:rsidRPr="00B765F2">
        <w:rPr>
          <w:sz w:val="28"/>
          <w:szCs w:val="28"/>
        </w:rPr>
        <w:t xml:space="preserve"> </w:t>
      </w:r>
      <w:r w:rsidR="003E1897" w:rsidRPr="00B765F2">
        <w:rPr>
          <w:b/>
          <w:bCs/>
          <w:sz w:val="28"/>
          <w:szCs w:val="28"/>
        </w:rPr>
        <w:t>jednoj</w:t>
      </w:r>
      <w:r w:rsidR="003A57B7">
        <w:t xml:space="preserve"> </w:t>
      </w:r>
      <w:r w:rsidR="003E1897">
        <w:t>/</w:t>
      </w:r>
      <w:r w:rsidR="003A57B7">
        <w:t xml:space="preserve"> </w:t>
      </w:r>
      <w:r w:rsidR="003E1897" w:rsidRPr="00B765F2">
        <w:rPr>
          <w:b/>
          <w:bCs/>
          <w:sz w:val="28"/>
          <w:szCs w:val="28"/>
        </w:rPr>
        <w:t>četiri</w:t>
      </w:r>
      <w:r w:rsidR="003E1897" w:rsidRPr="003A57B7">
        <w:rPr>
          <w:b/>
          <w:bCs/>
        </w:rPr>
        <w:t xml:space="preserve"> </w:t>
      </w:r>
      <w:r w:rsidR="003E1897" w:rsidRPr="00B765F2">
        <w:t>rate</w:t>
      </w:r>
      <w:r w:rsidR="003E1897">
        <w:t xml:space="preserve"> </w:t>
      </w:r>
    </w:p>
    <w:p w14:paraId="02DBAD62" w14:textId="5DDB5EED" w:rsidR="00462AF7" w:rsidRDefault="00462AF7" w:rsidP="00F673E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673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673E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462AF7">
        <w:rPr>
          <w:sz w:val="20"/>
          <w:szCs w:val="20"/>
        </w:rPr>
        <w:t>(ime, prezime i OIB studenta)</w:t>
      </w:r>
      <w:r w:rsidR="00F673E1">
        <w:rPr>
          <w:sz w:val="20"/>
          <w:szCs w:val="20"/>
        </w:rPr>
        <w:t xml:space="preserve">                                                    </w:t>
      </w:r>
      <w:r w:rsidR="00976444">
        <w:rPr>
          <w:sz w:val="20"/>
          <w:szCs w:val="20"/>
        </w:rPr>
        <w:t xml:space="preserve">                       </w:t>
      </w:r>
      <w:r w:rsidR="00B765F2">
        <w:rPr>
          <w:sz w:val="20"/>
          <w:szCs w:val="20"/>
        </w:rPr>
        <w:t xml:space="preserve">                    </w:t>
      </w:r>
      <w:r w:rsidR="00976444">
        <w:rPr>
          <w:sz w:val="20"/>
          <w:szCs w:val="20"/>
        </w:rPr>
        <w:t xml:space="preserve">   </w:t>
      </w:r>
      <w:r w:rsidR="00F673E1">
        <w:rPr>
          <w:sz w:val="20"/>
          <w:szCs w:val="20"/>
        </w:rPr>
        <w:t>(zaokružiti)</w:t>
      </w:r>
    </w:p>
    <w:p w14:paraId="39A546C2" w14:textId="14984424" w:rsidR="00F673E1" w:rsidRDefault="00F673E1" w:rsidP="00F673E1">
      <w:pPr>
        <w:spacing w:after="0"/>
        <w:jc w:val="both"/>
        <w:rPr>
          <w:sz w:val="20"/>
          <w:szCs w:val="20"/>
        </w:rPr>
      </w:pPr>
    </w:p>
    <w:p w14:paraId="48478B6A" w14:textId="4565E9FF" w:rsidR="00976444" w:rsidRPr="00993782" w:rsidRDefault="00B765F2" w:rsidP="00976444">
      <w:pPr>
        <w:spacing w:after="0"/>
        <w:jc w:val="both"/>
        <w:rPr>
          <w:sz w:val="20"/>
          <w:szCs w:val="20"/>
        </w:rPr>
      </w:pPr>
      <w:r>
        <w:t xml:space="preserve">sukladno </w:t>
      </w:r>
      <w:r w:rsidR="00F673E1">
        <w:t>ispostavljenom računu</w:t>
      </w:r>
      <w:r>
        <w:t xml:space="preserve"> Veleučilišta </w:t>
      </w:r>
      <w:proofErr w:type="spellStart"/>
      <w:r>
        <w:t>Securus</w:t>
      </w:r>
      <w:proofErr w:type="spellEnd"/>
      <w:r w:rsidR="00F673E1">
        <w:t>.</w:t>
      </w:r>
      <w:r w:rsidR="00F673E1">
        <w:rPr>
          <w:sz w:val="20"/>
          <w:szCs w:val="20"/>
        </w:rPr>
        <w:t xml:space="preserve"> </w:t>
      </w:r>
      <w:r w:rsidR="00976444">
        <w:t>Troškove</w:t>
      </w:r>
      <w:r w:rsidR="003E1897">
        <w:t xml:space="preserve"> školarine</w:t>
      </w:r>
      <w:r w:rsidR="00976444">
        <w:t xml:space="preserve"> tvrtka će snositi za</w:t>
      </w:r>
      <w:r w:rsidR="00993782">
        <w:t xml:space="preserve"> </w:t>
      </w:r>
      <w:r w:rsidR="00993782" w:rsidRPr="00993782">
        <w:rPr>
          <w:sz w:val="20"/>
          <w:szCs w:val="20"/>
        </w:rPr>
        <w:t>(označiti)</w:t>
      </w:r>
      <w:r w:rsidR="00993782">
        <w:rPr>
          <w:sz w:val="20"/>
          <w:szCs w:val="20"/>
        </w:rPr>
        <w:t>:</w:t>
      </w:r>
    </w:p>
    <w:p w14:paraId="4DC0F65B" w14:textId="77777777" w:rsidR="002B547A" w:rsidRDefault="002B547A" w:rsidP="00976444">
      <w:pPr>
        <w:spacing w:after="0"/>
        <w:jc w:val="both"/>
      </w:pPr>
    </w:p>
    <w:p w14:paraId="4D3576C7" w14:textId="55378BB3" w:rsidR="00976444" w:rsidRPr="003911C7" w:rsidRDefault="00976444" w:rsidP="00E51E4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911C7">
        <w:rPr>
          <w:rFonts w:cstheme="minorHAnsi"/>
        </w:rPr>
        <w:t>cijeli studij</w:t>
      </w:r>
    </w:p>
    <w:p w14:paraId="5E14ADF9" w14:textId="5A630B3D" w:rsidR="00976444" w:rsidRPr="00993782" w:rsidRDefault="00976444" w:rsidP="00E51E40">
      <w:pPr>
        <w:spacing w:after="0" w:line="240" w:lineRule="auto"/>
        <w:jc w:val="both"/>
        <w:rPr>
          <w:rFonts w:cstheme="minorHAnsi"/>
        </w:rPr>
      </w:pPr>
    </w:p>
    <w:p w14:paraId="24B2FE93" w14:textId="36DAFFBA" w:rsidR="00976444" w:rsidRDefault="00976444" w:rsidP="00E51E4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911C7">
        <w:rPr>
          <w:rFonts w:cstheme="minorHAnsi"/>
        </w:rPr>
        <w:t>akademsku 202</w:t>
      </w:r>
      <w:r w:rsidR="00A837EB">
        <w:rPr>
          <w:rFonts w:cstheme="minorHAnsi"/>
        </w:rPr>
        <w:t>3</w:t>
      </w:r>
      <w:r w:rsidRPr="003911C7">
        <w:rPr>
          <w:rFonts w:cstheme="minorHAnsi"/>
        </w:rPr>
        <w:t>./202</w:t>
      </w:r>
      <w:r w:rsidR="00A837EB">
        <w:rPr>
          <w:rFonts w:cstheme="minorHAnsi"/>
        </w:rPr>
        <w:t>4</w:t>
      </w:r>
      <w:r w:rsidRPr="003911C7">
        <w:rPr>
          <w:rFonts w:cstheme="minorHAnsi"/>
        </w:rPr>
        <w:t>. godinu</w:t>
      </w:r>
    </w:p>
    <w:p w14:paraId="061FD37C" w14:textId="77777777" w:rsidR="00A837EB" w:rsidRPr="00A837EB" w:rsidRDefault="00A837EB" w:rsidP="00E51E40">
      <w:pPr>
        <w:pStyle w:val="Odlomakpopisa"/>
        <w:spacing w:line="240" w:lineRule="auto"/>
        <w:rPr>
          <w:rFonts w:cstheme="minorHAnsi"/>
        </w:rPr>
      </w:pPr>
    </w:p>
    <w:p w14:paraId="32B22357" w14:textId="4A7E55D8" w:rsidR="00976444" w:rsidRPr="00E51E40" w:rsidRDefault="00A837EB" w:rsidP="00E51E4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imski semestar akademske 2023./2024.</w:t>
      </w:r>
    </w:p>
    <w:p w14:paraId="70FE22D7" w14:textId="457D6B64" w:rsidR="00976444" w:rsidRPr="003911C7" w:rsidRDefault="00425E8A" w:rsidP="00E51E4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911C7">
        <w:rPr>
          <w:rFonts w:cstheme="minorHAnsi"/>
        </w:rPr>
        <w:t>ljetni</w:t>
      </w:r>
      <w:r w:rsidR="00976444" w:rsidRPr="003911C7">
        <w:rPr>
          <w:rFonts w:cstheme="minorHAnsi"/>
        </w:rPr>
        <w:t xml:space="preserve"> semestar akademske 202</w:t>
      </w:r>
      <w:r w:rsidR="00A837EB">
        <w:rPr>
          <w:rFonts w:cstheme="minorHAnsi"/>
        </w:rPr>
        <w:t>3</w:t>
      </w:r>
      <w:r w:rsidR="00976444" w:rsidRPr="003911C7">
        <w:rPr>
          <w:rFonts w:cstheme="minorHAnsi"/>
        </w:rPr>
        <w:t>./202</w:t>
      </w:r>
      <w:r w:rsidR="00A837EB">
        <w:rPr>
          <w:rFonts w:cstheme="minorHAnsi"/>
        </w:rPr>
        <w:t>4</w:t>
      </w:r>
      <w:r w:rsidR="00976444" w:rsidRPr="003911C7">
        <w:rPr>
          <w:rFonts w:cstheme="minorHAnsi"/>
        </w:rPr>
        <w:t>. godine</w:t>
      </w:r>
    </w:p>
    <w:p w14:paraId="66488388" w14:textId="06EAF876" w:rsidR="00976444" w:rsidRPr="00993782" w:rsidRDefault="00976444" w:rsidP="00E51E40">
      <w:pPr>
        <w:spacing w:after="0" w:line="240" w:lineRule="auto"/>
        <w:jc w:val="both"/>
        <w:rPr>
          <w:rFonts w:cstheme="minorHAnsi"/>
        </w:rPr>
      </w:pPr>
    </w:p>
    <w:p w14:paraId="54F144E4" w14:textId="2568ABC8" w:rsidR="003911C7" w:rsidRPr="003911C7" w:rsidRDefault="00425E8A" w:rsidP="00E51E40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3911C7">
        <w:rPr>
          <w:rFonts w:cstheme="minorHAnsi"/>
        </w:rPr>
        <w:t>zimski</w:t>
      </w:r>
      <w:r w:rsidR="00976444" w:rsidRPr="003911C7">
        <w:rPr>
          <w:rFonts w:cstheme="minorHAnsi"/>
        </w:rPr>
        <w:t xml:space="preserve"> semestar akademske 202</w:t>
      </w:r>
      <w:r w:rsidR="00A837EB">
        <w:rPr>
          <w:rFonts w:cstheme="minorHAnsi"/>
        </w:rPr>
        <w:t>4</w:t>
      </w:r>
      <w:r w:rsidR="00976444" w:rsidRPr="003911C7">
        <w:rPr>
          <w:rFonts w:cstheme="minorHAnsi"/>
        </w:rPr>
        <w:t>./202</w:t>
      </w:r>
      <w:r w:rsidR="00A837EB">
        <w:rPr>
          <w:rFonts w:cstheme="minorHAnsi"/>
        </w:rPr>
        <w:t>5</w:t>
      </w:r>
      <w:r w:rsidR="00976444" w:rsidRPr="003911C7">
        <w:rPr>
          <w:rFonts w:cstheme="minorHAnsi"/>
        </w:rPr>
        <w:t>. godine</w:t>
      </w:r>
    </w:p>
    <w:p w14:paraId="4861FD3D" w14:textId="092D7737" w:rsidR="003C520A" w:rsidRPr="003911C7" w:rsidRDefault="003C520A" w:rsidP="00E51E40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3911C7">
        <w:rPr>
          <w:rFonts w:cstheme="minorHAnsi"/>
        </w:rPr>
        <w:t>ljetni semestar akademske 202</w:t>
      </w:r>
      <w:r w:rsidR="00A837EB">
        <w:rPr>
          <w:rFonts w:cstheme="minorHAnsi"/>
        </w:rPr>
        <w:t>4</w:t>
      </w:r>
      <w:r w:rsidRPr="003911C7">
        <w:rPr>
          <w:rFonts w:cstheme="minorHAnsi"/>
        </w:rPr>
        <w:t>./202</w:t>
      </w:r>
      <w:r w:rsidR="00A837EB">
        <w:rPr>
          <w:rFonts w:cstheme="minorHAnsi"/>
        </w:rPr>
        <w:t>5</w:t>
      </w:r>
      <w:r w:rsidRPr="003911C7">
        <w:rPr>
          <w:rFonts w:cstheme="minorHAnsi"/>
        </w:rPr>
        <w:t>. godine</w:t>
      </w:r>
    </w:p>
    <w:p w14:paraId="77D55730" w14:textId="77777777" w:rsidR="00993782" w:rsidRDefault="00720FE9" w:rsidP="00F673E1">
      <w:pPr>
        <w:spacing w:after="0"/>
        <w:jc w:val="both"/>
        <w:rPr>
          <w:sz w:val="20"/>
          <w:szCs w:val="20"/>
        </w:rPr>
      </w:pPr>
      <w:r>
        <w:t xml:space="preserve"> </w:t>
      </w:r>
      <w:r w:rsidR="00F673E1">
        <w:rPr>
          <w:sz w:val="20"/>
          <w:szCs w:val="20"/>
        </w:rPr>
        <w:t xml:space="preserve"> </w:t>
      </w:r>
    </w:p>
    <w:p w14:paraId="5CD2B8FB" w14:textId="522530FE" w:rsidR="00462AF7" w:rsidRPr="00993782" w:rsidRDefault="00F673E1" w:rsidP="00F673E1">
      <w:pPr>
        <w:spacing w:after="0"/>
        <w:jc w:val="both"/>
      </w:pPr>
      <w:r w:rsidRPr="00993782">
        <w:t>Tvrtka</w:t>
      </w:r>
      <w:r w:rsidRPr="00664458">
        <w:rPr>
          <w:b/>
          <w:bCs/>
          <w:sz w:val="28"/>
          <w:szCs w:val="28"/>
        </w:rPr>
        <w:t xml:space="preserve"> </w:t>
      </w:r>
      <w:r w:rsidR="00720FE9" w:rsidRPr="00664458">
        <w:rPr>
          <w:b/>
          <w:bCs/>
          <w:sz w:val="28"/>
          <w:szCs w:val="28"/>
        </w:rPr>
        <w:t>je</w:t>
      </w:r>
      <w:r w:rsidRPr="00993782">
        <w:t xml:space="preserve"> </w:t>
      </w:r>
      <w:r w:rsidR="00720FE9" w:rsidRPr="00993782">
        <w:t>/</w:t>
      </w:r>
      <w:r w:rsidRPr="00993782">
        <w:t xml:space="preserve"> </w:t>
      </w:r>
      <w:r w:rsidR="00720FE9" w:rsidRPr="00664458">
        <w:rPr>
          <w:b/>
          <w:bCs/>
          <w:sz w:val="28"/>
          <w:szCs w:val="28"/>
        </w:rPr>
        <w:t>nije</w:t>
      </w:r>
      <w:r w:rsidR="00720FE9" w:rsidRPr="00993782">
        <w:t xml:space="preserve"> u sustavu</w:t>
      </w:r>
      <w:r w:rsidR="00B92E45" w:rsidRPr="00993782">
        <w:t xml:space="preserve"> </w:t>
      </w:r>
      <w:r w:rsidRPr="00993782">
        <w:t>izdavanja e-računa.</w:t>
      </w:r>
    </w:p>
    <w:p w14:paraId="64692D1C" w14:textId="7072B53A" w:rsidR="00F673E1" w:rsidRPr="00993782" w:rsidRDefault="00993782" w:rsidP="00F673E1">
      <w:pPr>
        <w:spacing w:after="0"/>
        <w:jc w:val="both"/>
        <w:rPr>
          <w:sz w:val="20"/>
          <w:szCs w:val="20"/>
        </w:rPr>
      </w:pPr>
      <w:r w:rsidRPr="00993782">
        <w:rPr>
          <w:sz w:val="20"/>
          <w:szCs w:val="20"/>
        </w:rPr>
        <w:t xml:space="preserve">          </w:t>
      </w:r>
      <w:r w:rsidR="00F673E1" w:rsidRPr="00993782">
        <w:rPr>
          <w:sz w:val="20"/>
          <w:szCs w:val="20"/>
        </w:rPr>
        <w:t xml:space="preserve">(zaokružiti) </w:t>
      </w:r>
    </w:p>
    <w:p w14:paraId="3106F2E9" w14:textId="72A19EAC" w:rsidR="00462AF7" w:rsidRPr="00993782" w:rsidRDefault="00462AF7" w:rsidP="00E17CB4">
      <w:pPr>
        <w:spacing w:after="0"/>
      </w:pPr>
    </w:p>
    <w:p w14:paraId="4BF7491C" w14:textId="6694096D" w:rsidR="00462AF7" w:rsidRPr="00993782" w:rsidRDefault="003D0180" w:rsidP="00976444">
      <w:pPr>
        <w:spacing w:after="0"/>
        <w:jc w:val="both"/>
      </w:pPr>
      <w:r w:rsidRPr="00993782">
        <w:t>Pečatom i potpisom tvrtka se obvezuje izvršiti</w:t>
      </w:r>
      <w:r w:rsidR="00976444" w:rsidRPr="00993782">
        <w:t xml:space="preserve"> u cijelosti</w:t>
      </w:r>
      <w:r w:rsidRPr="00993782">
        <w:t xml:space="preserve"> plaćanje troškova školarine sukladno ispostavljenim računima.</w:t>
      </w:r>
    </w:p>
    <w:p w14:paraId="247E787D" w14:textId="22E11CEB" w:rsidR="00462AF7" w:rsidRPr="00993782" w:rsidRDefault="00462AF7" w:rsidP="00976444">
      <w:pPr>
        <w:spacing w:after="0"/>
        <w:jc w:val="both"/>
      </w:pPr>
    </w:p>
    <w:p w14:paraId="4FA66010" w14:textId="3CC029B1" w:rsidR="00462AF7" w:rsidRPr="00993782" w:rsidRDefault="00462AF7" w:rsidP="00E17CB4">
      <w:pPr>
        <w:spacing w:after="0"/>
      </w:pPr>
    </w:p>
    <w:p w14:paraId="330C4A03" w14:textId="28794025" w:rsidR="00462AF7" w:rsidRPr="00993782" w:rsidRDefault="00462AF7" w:rsidP="00E17CB4">
      <w:pPr>
        <w:spacing w:after="0"/>
      </w:pPr>
      <w:r w:rsidRPr="00993782">
        <w:tab/>
      </w:r>
    </w:p>
    <w:p w14:paraId="433F4D08" w14:textId="12FB5070" w:rsidR="00462AF7" w:rsidRPr="00993782" w:rsidRDefault="00462AF7" w:rsidP="00462AF7">
      <w:pPr>
        <w:spacing w:after="0"/>
      </w:pPr>
      <w:r w:rsidRPr="00993782">
        <w:t xml:space="preserve">U __________________, dana ___________________ </w:t>
      </w:r>
      <w:r w:rsidRPr="00993782">
        <w:tab/>
      </w:r>
      <w:r w:rsidRPr="00993782">
        <w:tab/>
      </w:r>
      <w:r w:rsidR="003D0180" w:rsidRPr="00993782">
        <w:t xml:space="preserve">       ___________________________</w:t>
      </w:r>
    </w:p>
    <w:p w14:paraId="4B2FF97E" w14:textId="2F7B119E" w:rsidR="00E17CB4" w:rsidRPr="00993782" w:rsidRDefault="00F673E1" w:rsidP="00E17CB4">
      <w:pPr>
        <w:spacing w:after="0"/>
      </w:pPr>
      <w:r w:rsidRPr="00993782">
        <w:t xml:space="preserve">                 (mjesto)                                   (datum)</w:t>
      </w:r>
      <w:r w:rsidR="003D0180" w:rsidRPr="00993782">
        <w:t xml:space="preserve"> </w:t>
      </w:r>
      <w:r w:rsidR="003D0180" w:rsidRPr="00993782">
        <w:tab/>
        <w:t xml:space="preserve">                                                   (potpis i pečat)</w:t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  <w:r w:rsidR="003D0180" w:rsidRPr="00993782">
        <w:tab/>
      </w:r>
    </w:p>
    <w:sectPr w:rsidR="00E17CB4" w:rsidRPr="00993782" w:rsidSect="007C6D0F">
      <w:headerReference w:type="default" r:id="rId11"/>
      <w:pgSz w:w="11906" w:h="16838"/>
      <w:pgMar w:top="1440" w:right="849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0FE6" w14:textId="77777777" w:rsidR="007C6D0F" w:rsidRDefault="007C6D0F" w:rsidP="00F77C3B">
      <w:pPr>
        <w:spacing w:after="0" w:line="240" w:lineRule="auto"/>
      </w:pPr>
      <w:r>
        <w:separator/>
      </w:r>
    </w:p>
  </w:endnote>
  <w:endnote w:type="continuationSeparator" w:id="0">
    <w:p w14:paraId="2B9F84BF" w14:textId="77777777" w:rsidR="007C6D0F" w:rsidRDefault="007C6D0F" w:rsidP="00F7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9A5E" w14:textId="77777777" w:rsidR="007C6D0F" w:rsidRDefault="007C6D0F" w:rsidP="00F77C3B">
      <w:pPr>
        <w:spacing w:after="0" w:line="240" w:lineRule="auto"/>
      </w:pPr>
      <w:r>
        <w:separator/>
      </w:r>
    </w:p>
  </w:footnote>
  <w:footnote w:type="continuationSeparator" w:id="0">
    <w:p w14:paraId="37969FE6" w14:textId="77777777" w:rsidR="007C6D0F" w:rsidRDefault="007C6D0F" w:rsidP="00F7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CB80" w14:textId="63D94E43" w:rsidR="00967FA9" w:rsidRDefault="00967FA9" w:rsidP="00847FB3">
    <w:pPr>
      <w:pStyle w:val="Zaglavlje"/>
      <w:tabs>
        <w:tab w:val="clear" w:pos="4513"/>
        <w:tab w:val="center" w:pos="3402"/>
      </w:tabs>
      <w:jc w:val="center"/>
    </w:pPr>
    <w:r w:rsidRPr="00D434DD">
      <w:rPr>
        <w:rFonts w:ascii="Arial" w:hAnsi="Arial" w:cs="Arial"/>
        <w:noProof/>
        <w:lang w:eastAsia="hr-HR"/>
      </w:rPr>
      <w:drawing>
        <wp:inline distT="0" distB="0" distL="0" distR="0" wp14:anchorId="69854B6F" wp14:editId="484AFD4A">
          <wp:extent cx="838200" cy="722064"/>
          <wp:effectExtent l="0" t="0" r="0" b="1905"/>
          <wp:docPr id="181555799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7" cy="72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F7274" w14:textId="77777777" w:rsidR="00847FB3" w:rsidRDefault="00847FB3" w:rsidP="00847FB3">
    <w:pPr>
      <w:pStyle w:val="Zaglavlje"/>
      <w:tabs>
        <w:tab w:val="clear" w:pos="4513"/>
        <w:tab w:val="center" w:pos="3402"/>
      </w:tabs>
      <w:jc w:val="center"/>
    </w:pPr>
  </w:p>
  <w:p w14:paraId="0EAAAFBD" w14:textId="4345B263" w:rsidR="00967FA9" w:rsidRDefault="00967FA9" w:rsidP="00847FB3">
    <w:pPr>
      <w:pStyle w:val="Zaglavlje"/>
      <w:tabs>
        <w:tab w:val="clear" w:pos="4513"/>
        <w:tab w:val="center" w:pos="4253"/>
      </w:tabs>
      <w:jc w:val="center"/>
      <w:rPr>
        <w:b/>
        <w:bCs/>
        <w:color w:val="0070C0"/>
        <w:sz w:val="40"/>
        <w:szCs w:val="40"/>
      </w:rPr>
    </w:pPr>
    <w:r w:rsidRPr="00DC3014">
      <w:rPr>
        <w:b/>
        <w:bCs/>
        <w:color w:val="2F5496"/>
        <w:szCs w:val="24"/>
      </w:rPr>
      <w:t>VELEUČILIŠTE MENADŽMENTA I SIGURNOSTI SECURUS</w:t>
    </w:r>
  </w:p>
  <w:p w14:paraId="0944DCBA" w14:textId="4876AD66" w:rsidR="00266C43" w:rsidRPr="00266C43" w:rsidRDefault="00266C43" w:rsidP="00266C43">
    <w:pPr>
      <w:pStyle w:val="Podnoje"/>
      <w:jc w:val="center"/>
      <w:rPr>
        <w:b/>
        <w:noProof/>
        <w:color w:val="2F5496" w:themeColor="accent1" w:themeShade="BF"/>
        <w:spacing w:val="10"/>
      </w:rPr>
    </w:pPr>
    <w:r w:rsidRPr="00266C43">
      <w:rPr>
        <w:rFonts w:ascii="Arial" w:hAnsi="Arial" w:cs="Arial"/>
        <w:b/>
        <w:color w:val="2F5496" w:themeColor="accent1" w:themeShade="BF"/>
        <w:spacing w:val="20"/>
        <w:sz w:val="20"/>
        <w:szCs w:val="20"/>
      </w:rPr>
      <w:t xml:space="preserve">52100 Pula </w:t>
    </w:r>
    <w:r w:rsidRPr="00266C43">
      <w:rPr>
        <w:rFonts w:ascii="Arial" w:hAnsi="Arial" w:cs="Arial"/>
        <w:b/>
        <w:color w:val="2F5496" w:themeColor="accent1" w:themeShade="BF"/>
        <w:spacing w:val="10"/>
        <w:sz w:val="20"/>
        <w:szCs w:val="20"/>
      </w:rPr>
      <w:sym w:font="Symbol" w:char="F0B7"/>
    </w:r>
    <w:r w:rsidRPr="00266C43">
      <w:rPr>
        <w:b/>
        <w:noProof/>
        <w:color w:val="2F5496" w:themeColor="accent1" w:themeShade="BF"/>
        <w:spacing w:val="20"/>
        <w:sz w:val="20"/>
        <w:szCs w:val="20"/>
      </w:rPr>
      <w:t xml:space="preserve"> </w:t>
    </w:r>
    <w:r w:rsidRPr="00266C43">
      <w:rPr>
        <w:rFonts w:ascii="Arial" w:hAnsi="Arial" w:cs="Arial"/>
        <w:b/>
        <w:color w:val="2F5496" w:themeColor="accent1" w:themeShade="BF"/>
        <w:spacing w:val="20"/>
        <w:sz w:val="20"/>
        <w:szCs w:val="20"/>
      </w:rPr>
      <w:t>Kovačićeva 3</w:t>
    </w:r>
    <w:r w:rsidRPr="00266C43">
      <w:rPr>
        <w:rFonts w:ascii="Arial" w:hAnsi="Arial" w:cs="Arial"/>
        <w:b/>
        <w:color w:val="2F5496" w:themeColor="accent1" w:themeShade="BF"/>
        <w:spacing w:val="10"/>
      </w:rPr>
      <w:t xml:space="preserve"> </w:t>
    </w:r>
    <w:r w:rsidRPr="00266C43">
      <w:rPr>
        <w:rFonts w:ascii="Arial" w:hAnsi="Arial" w:cs="Arial"/>
        <w:b/>
        <w:color w:val="2F5496" w:themeColor="accent1" w:themeShade="BF"/>
        <w:spacing w:val="10"/>
      </w:rPr>
      <w:sym w:font="Symbol" w:char="F0B7"/>
    </w:r>
    <w:r w:rsidRPr="00266C43">
      <w:rPr>
        <w:rFonts w:ascii="Arial" w:hAnsi="Arial" w:cs="Arial"/>
        <w:b/>
        <w:color w:val="2F5496" w:themeColor="accent1" w:themeShade="BF"/>
        <w:spacing w:val="10"/>
      </w:rPr>
      <w:t xml:space="preserve"> e-mail: </w:t>
    </w:r>
    <w:hyperlink r:id="rId2" w:history="1">
      <w:proofErr w:type="spellStart"/>
      <w:r w:rsidRPr="00266C43">
        <w:rPr>
          <w:rStyle w:val="Hiperveza"/>
          <w:rFonts w:ascii="Arial" w:hAnsi="Arial" w:cs="Arial"/>
          <w:b/>
          <w:color w:val="2F5496" w:themeColor="accent1" w:themeShade="BF"/>
          <w:spacing w:val="10"/>
        </w:rPr>
        <w:t>info@vs-securus</w:t>
      </w:r>
      <w:proofErr w:type="spellEnd"/>
      <w:r w:rsidRPr="00266C43">
        <w:rPr>
          <w:rStyle w:val="Hiperveza"/>
          <w:rFonts w:ascii="Arial" w:hAnsi="Arial" w:cs="Arial"/>
          <w:b/>
          <w:color w:val="2F5496" w:themeColor="accent1" w:themeShade="BF"/>
          <w:spacing w:val="10"/>
        </w:rPr>
        <w:t xml:space="preserve"> </w:t>
      </w:r>
    </w:hyperlink>
    <w:r w:rsidRPr="00266C43">
      <w:rPr>
        <w:rFonts w:ascii="Arial" w:hAnsi="Arial" w:cs="Arial"/>
        <w:b/>
        <w:color w:val="2F5496" w:themeColor="accent1" w:themeShade="BF"/>
        <w:spacing w:val="10"/>
      </w:rPr>
      <w:t xml:space="preserve"> </w:t>
    </w:r>
  </w:p>
  <w:p w14:paraId="31D48E7C" w14:textId="77777777" w:rsidR="00266C43" w:rsidRDefault="00266C43" w:rsidP="00266C43">
    <w:pPr>
      <w:jc w:val="center"/>
      <w:rPr>
        <w:rFonts w:ascii="Arial" w:hAnsi="Arial" w:cs="Arial"/>
        <w:b/>
        <w:color w:val="2F5496" w:themeColor="accent1" w:themeShade="BF"/>
        <w:spacing w:val="-2"/>
        <w:sz w:val="16"/>
        <w:szCs w:val="16"/>
      </w:rPr>
    </w:pPr>
    <w:r w:rsidRPr="00266C43">
      <w:rPr>
        <w:rFonts w:ascii="Arial" w:hAnsi="Arial" w:cs="Arial"/>
        <w:b/>
        <w:color w:val="2F5496" w:themeColor="accent1" w:themeShade="BF"/>
        <w:sz w:val="20"/>
        <w:szCs w:val="20"/>
      </w:rPr>
      <w:t xml:space="preserve">MB </w:t>
    </w:r>
    <w:r w:rsidRPr="00266C43">
      <w:rPr>
        <w:rFonts w:ascii="Arial" w:hAnsi="Arial" w:cs="Arial"/>
        <w:b/>
        <w:color w:val="2F5496" w:themeColor="accent1" w:themeShade="BF"/>
        <w:sz w:val="20"/>
      </w:rPr>
      <w:t>048640180000</w:t>
    </w:r>
    <w:r w:rsidRPr="00266C43">
      <w:rPr>
        <w:rFonts w:ascii="Arial" w:hAnsi="Arial" w:cs="Arial"/>
        <w:b/>
        <w:color w:val="2F5496" w:themeColor="accent1" w:themeShade="BF"/>
        <w:spacing w:val="-2"/>
        <w:sz w:val="20"/>
        <w:szCs w:val="20"/>
      </w:rPr>
      <w:sym w:font="Symbol" w:char="F0B7"/>
    </w:r>
    <w:r w:rsidRPr="00266C43">
      <w:rPr>
        <w:rFonts w:ascii="Arial" w:hAnsi="Arial" w:cs="Arial"/>
        <w:b/>
        <w:color w:val="2F5496" w:themeColor="accent1" w:themeShade="BF"/>
        <w:spacing w:val="-2"/>
        <w:sz w:val="20"/>
        <w:szCs w:val="20"/>
      </w:rPr>
      <w:t xml:space="preserve"> OIB 51041284629 </w:t>
    </w:r>
    <w:r w:rsidRPr="00266C43">
      <w:rPr>
        <w:rFonts w:ascii="Arial" w:hAnsi="Arial" w:cs="Arial"/>
        <w:b/>
        <w:color w:val="2F5496" w:themeColor="accent1" w:themeShade="BF"/>
        <w:spacing w:val="-2"/>
        <w:sz w:val="20"/>
        <w:szCs w:val="20"/>
      </w:rPr>
      <w:sym w:font="Symbol" w:char="F0B7"/>
    </w:r>
    <w:r w:rsidRPr="00266C43">
      <w:rPr>
        <w:rFonts w:ascii="Arial" w:hAnsi="Arial" w:cs="Arial"/>
        <w:b/>
        <w:color w:val="2F5496" w:themeColor="accent1" w:themeShade="BF"/>
        <w:spacing w:val="-2"/>
        <w:sz w:val="20"/>
        <w:szCs w:val="20"/>
      </w:rPr>
      <w:t xml:space="preserve"> IBAN:HR7324840081135063062</w:t>
    </w:r>
    <w:r w:rsidRPr="00266C43">
      <w:rPr>
        <w:rFonts w:ascii="Arial" w:hAnsi="Arial" w:cs="Arial"/>
        <w:b/>
        <w:color w:val="2F5496" w:themeColor="accent1" w:themeShade="BF"/>
        <w:spacing w:val="-2"/>
        <w:sz w:val="16"/>
        <w:szCs w:val="16"/>
      </w:rPr>
      <w:t xml:space="preserve"> </w:t>
    </w:r>
  </w:p>
  <w:p w14:paraId="36072120" w14:textId="51980F1A" w:rsidR="00847FB3" w:rsidRPr="00847FB3" w:rsidRDefault="00847FB3" w:rsidP="00266C43">
    <w:pPr>
      <w:jc w:val="center"/>
      <w:rPr>
        <w:rFonts w:ascii="Arial" w:hAnsi="Arial" w:cs="Arial"/>
        <w:b/>
        <w:color w:val="2F5496" w:themeColor="accent1" w:themeShade="BF"/>
        <w:sz w:val="16"/>
        <w:szCs w:val="16"/>
      </w:rPr>
    </w:pPr>
    <w:r w:rsidRPr="00847FB3">
      <w:rPr>
        <w:rFonts w:ascii="Arial" w:hAnsi="Arial" w:cs="Arial"/>
        <w:b/>
        <w:color w:val="2F5496" w:themeColor="accent1" w:themeShade="BF"/>
        <w:spacing w:val="-2"/>
        <w:sz w:val="16"/>
        <w:szCs w:val="16"/>
      </w:rPr>
      <w:t>_________________________________________________________________________________________________________</w:t>
    </w:r>
  </w:p>
  <w:p w14:paraId="2D72127C" w14:textId="2B5AFFA0" w:rsidR="00956C18" w:rsidRPr="001B4AFD" w:rsidRDefault="00956C18" w:rsidP="00956C18">
    <w:pPr>
      <w:pStyle w:val="Zaglavlj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3F5"/>
    <w:multiLevelType w:val="hybridMultilevel"/>
    <w:tmpl w:val="A64AE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15B7"/>
    <w:multiLevelType w:val="hybridMultilevel"/>
    <w:tmpl w:val="A1B8AC1C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85F0C32"/>
    <w:multiLevelType w:val="hybridMultilevel"/>
    <w:tmpl w:val="0B983C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55233">
    <w:abstractNumId w:val="1"/>
  </w:num>
  <w:num w:numId="2" w16cid:durableId="286087627">
    <w:abstractNumId w:val="0"/>
  </w:num>
  <w:num w:numId="3" w16cid:durableId="158133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3B"/>
    <w:rsid w:val="00022902"/>
    <w:rsid w:val="00266C43"/>
    <w:rsid w:val="002B547A"/>
    <w:rsid w:val="003911C7"/>
    <w:rsid w:val="003A57B7"/>
    <w:rsid w:val="003C520A"/>
    <w:rsid w:val="003C5699"/>
    <w:rsid w:val="003D0180"/>
    <w:rsid w:val="003E1897"/>
    <w:rsid w:val="003F50A7"/>
    <w:rsid w:val="00425E8A"/>
    <w:rsid w:val="00462AF7"/>
    <w:rsid w:val="00652252"/>
    <w:rsid w:val="00654468"/>
    <w:rsid w:val="00664458"/>
    <w:rsid w:val="006A75B7"/>
    <w:rsid w:val="006E6D8B"/>
    <w:rsid w:val="00720FE9"/>
    <w:rsid w:val="00732738"/>
    <w:rsid w:val="007C6D0F"/>
    <w:rsid w:val="00847FB3"/>
    <w:rsid w:val="00956C18"/>
    <w:rsid w:val="00967FA9"/>
    <w:rsid w:val="00976444"/>
    <w:rsid w:val="00993782"/>
    <w:rsid w:val="00A837EB"/>
    <w:rsid w:val="00B765F2"/>
    <w:rsid w:val="00B92E45"/>
    <w:rsid w:val="00BE7C78"/>
    <w:rsid w:val="00CD5CF4"/>
    <w:rsid w:val="00CE4BDC"/>
    <w:rsid w:val="00DC16F4"/>
    <w:rsid w:val="00E17B08"/>
    <w:rsid w:val="00E17CB4"/>
    <w:rsid w:val="00E51E40"/>
    <w:rsid w:val="00F378DB"/>
    <w:rsid w:val="00F673E1"/>
    <w:rsid w:val="00F77C3B"/>
    <w:rsid w:val="00F96AA9"/>
    <w:rsid w:val="00F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52FA5"/>
  <w15:chartTrackingRefBased/>
  <w15:docId w15:val="{8873B75D-09FF-48D4-A368-1500973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F7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77C3B"/>
  </w:style>
  <w:style w:type="paragraph" w:styleId="Podnoje">
    <w:name w:val="footer"/>
    <w:basedOn w:val="Normal"/>
    <w:link w:val="PodnojeChar"/>
    <w:unhideWhenUsed/>
    <w:rsid w:val="00F7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7C3B"/>
  </w:style>
  <w:style w:type="table" w:styleId="Reetkatablice">
    <w:name w:val="Table Grid"/>
    <w:basedOn w:val="Obinatablica"/>
    <w:uiPriority w:val="39"/>
    <w:rsid w:val="0099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4BDC"/>
    <w:pPr>
      <w:ind w:left="720"/>
      <w:contextualSpacing/>
    </w:pPr>
  </w:style>
  <w:style w:type="character" w:styleId="Hiperveza">
    <w:name w:val="Hyperlink"/>
    <w:rsid w:val="00266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vg.h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5faca-47e4-4463-b004-5a9a3f5527d8" xsi:nil="true"/>
    <lcf76f155ced4ddcb4097134ff3c332f xmlns="c3224c02-9ea9-4c0a-917d-e3c85d6040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E3ED4A9E3E2488271D8E9EB290765" ma:contentTypeVersion="16" ma:contentTypeDescription="Create a new document." ma:contentTypeScope="" ma:versionID="945806c3bd9000eaa82bea0c36eb8e4d">
  <xsd:schema xmlns:xsd="http://www.w3.org/2001/XMLSchema" xmlns:xs="http://www.w3.org/2001/XMLSchema" xmlns:p="http://schemas.microsoft.com/office/2006/metadata/properties" xmlns:ns2="c3224c02-9ea9-4c0a-917d-e3c85d60401e" xmlns:ns3="a783286e-91b7-44e7-b7ee-5c8c43fb5975" xmlns:ns4="2be5faca-47e4-4463-b004-5a9a3f5527d8" targetNamespace="http://schemas.microsoft.com/office/2006/metadata/properties" ma:root="true" ma:fieldsID="0525b2b6820ead4d6e9b63a8596c9b35" ns2:_="" ns3:_="" ns4:_="">
    <xsd:import namespace="c3224c02-9ea9-4c0a-917d-e3c85d60401e"/>
    <xsd:import namespace="a783286e-91b7-44e7-b7ee-5c8c43fb5975"/>
    <xsd:import namespace="2be5faca-47e4-4463-b004-5a9a3f552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4c02-9ea9-4c0a-917d-e3c85d60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0c90b2-58ff-4068-81b7-d56ed568a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286e-91b7-44e7-b7ee-5c8c43fb5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faca-47e4-4463-b004-5a9a3f5527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0f29cef-9db3-4f79-acad-45745b45b6cf}" ma:internalName="TaxCatchAll" ma:showField="CatchAllData" ma:web="2be5faca-47e4-4463-b004-5a9a3f552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390C-E832-41BF-B1D3-C13C57A35ADD}">
  <ds:schemaRefs>
    <ds:schemaRef ds:uri="http://schemas.microsoft.com/office/2006/metadata/properties"/>
    <ds:schemaRef ds:uri="http://schemas.microsoft.com/office/infopath/2007/PartnerControls"/>
    <ds:schemaRef ds:uri="2be5faca-47e4-4463-b004-5a9a3f5527d8"/>
    <ds:schemaRef ds:uri="c3224c02-9ea9-4c0a-917d-e3c85d60401e"/>
  </ds:schemaRefs>
</ds:datastoreItem>
</file>

<file path=customXml/itemProps2.xml><?xml version="1.0" encoding="utf-8"?>
<ds:datastoreItem xmlns:ds="http://schemas.openxmlformats.org/officeDocument/2006/customXml" ds:itemID="{EE5AD902-993F-4E82-AB77-AED15DB22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24c02-9ea9-4c0a-917d-e3c85d60401e"/>
    <ds:schemaRef ds:uri="a783286e-91b7-44e7-b7ee-5c8c43fb5975"/>
    <ds:schemaRef ds:uri="2be5faca-47e4-4463-b004-5a9a3f552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DD3E3-B768-4006-AB31-40E6FC67E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2DF80-B7F5-41F9-AAE9-95EC3E1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Jović</dc:creator>
  <cp:keywords/>
  <dc:description/>
  <cp:lastModifiedBy>Ivan Toth</cp:lastModifiedBy>
  <cp:revision>2</cp:revision>
  <cp:lastPrinted>2023-02-08T08:32:00Z</cp:lastPrinted>
  <dcterms:created xsi:type="dcterms:W3CDTF">2024-03-06T10:04:00Z</dcterms:created>
  <dcterms:modified xsi:type="dcterms:W3CDTF">2024-03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3ED4A9E3E2488271D8E9EB290765</vt:lpwstr>
  </property>
</Properties>
</file>